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57" w:rsidRPr="00547CF0" w:rsidRDefault="00A87F57" w:rsidP="00547CF0">
      <w:pPr>
        <w:rPr>
          <w:rStyle w:val="Heading3"/>
          <w:bCs w:val="0"/>
          <w:color w:val="000000"/>
          <w:sz w:val="28"/>
          <w:szCs w:val="28"/>
          <w:lang w:eastAsia="hr-HR"/>
        </w:rPr>
      </w:pPr>
    </w:p>
    <w:p w:rsidR="00A87F57" w:rsidRPr="005C3648" w:rsidRDefault="00A52152" w:rsidP="00547CF0">
      <w:pPr>
        <w:jc w:val="center"/>
        <w:rPr>
          <w:rStyle w:val="Heading3"/>
          <w:bCs w:val="0"/>
          <w:color w:val="000000"/>
          <w:sz w:val="28"/>
          <w:szCs w:val="28"/>
          <w:lang w:eastAsia="hr-HR"/>
        </w:rPr>
      </w:pPr>
      <w:r>
        <w:rPr>
          <w:rStyle w:val="Heading3"/>
          <w:color w:val="000000"/>
          <w:sz w:val="28"/>
          <w:szCs w:val="28"/>
          <w:lang w:eastAsia="hr-HR"/>
        </w:rPr>
        <w:t xml:space="preserve">ОБРАЗАЦ </w:t>
      </w:r>
      <w:r w:rsidR="005C3648">
        <w:rPr>
          <w:rStyle w:val="Heading3"/>
          <w:color w:val="000000"/>
          <w:sz w:val="28"/>
          <w:szCs w:val="28"/>
          <w:lang w:eastAsia="hr-HR"/>
        </w:rPr>
        <w:t>ЗА ПРИЈАВУ</w:t>
      </w:r>
    </w:p>
    <w:p w:rsidR="00547CF0" w:rsidRPr="00A6423A" w:rsidRDefault="00547CF0" w:rsidP="00A87F57">
      <w:pPr>
        <w:jc w:val="both"/>
        <w:rPr>
          <w:rStyle w:val="Bodytext"/>
          <w:color w:val="000000"/>
          <w:lang w:val="ru-RU" w:eastAsia="hr-HR"/>
        </w:rPr>
      </w:pPr>
    </w:p>
    <w:p w:rsidR="00547CF0" w:rsidRPr="00105D1F" w:rsidRDefault="00A52152" w:rsidP="00547CF0">
      <w:pPr>
        <w:pStyle w:val="Bodytext1"/>
        <w:framePr w:w="9374" w:wrap="notBeside" w:vAnchor="text" w:hAnchor="text" w:xAlign="center" w:y="1"/>
        <w:shd w:val="clear" w:color="auto" w:fill="auto"/>
        <w:ind w:left="20" w:right="20" w:firstLine="0"/>
        <w:rPr>
          <w:rStyle w:val="Bodytext"/>
          <w:rFonts w:ascii="Times New Roman" w:hAnsi="Times New Roman"/>
          <w:b/>
          <w:sz w:val="24"/>
          <w:szCs w:val="24"/>
        </w:rPr>
      </w:pPr>
      <w:r>
        <w:rPr>
          <w:rStyle w:val="Bodytext"/>
          <w:rFonts w:ascii="Times New Roman" w:hAnsi="Times New Roman"/>
          <w:b/>
          <w:sz w:val="24"/>
          <w:szCs w:val="24"/>
        </w:rPr>
        <w:t xml:space="preserve">ОПШТИ ПОДАЦИ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14"/>
        <w:gridCol w:w="4370"/>
      </w:tblGrid>
      <w:tr w:rsidR="00A87F57" w:rsidRPr="006F784E" w:rsidTr="00A87F57">
        <w:trPr>
          <w:trHeight w:hRule="exact" w:val="71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70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АДРЕСА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МАТИЧНИ БРОЈ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33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ШИФРА ДЕЛАТНОСТИ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МЕ ОСОБЕ ЗА КОНТАКТ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ЕЛЕКТРОНСКА АДРЕСА ПОНУЂАЧА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(е-маил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9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3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АКС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БРОЈ РАЧУНА ПОНУЂАЧ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БАНКЕ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4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F57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ЛИЦЕ ОBЛАШЋЕНО ЗА ПОТПИСИBАЊЕ УГОBОРА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 ЊЕГОВА ФУНКЦИЈ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:</w:t>
            </w:r>
          </w:p>
          <w:p w:rsidR="00A87F57" w:rsidRPr="00715E99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87F57" w:rsidRDefault="00A87F57" w:rsidP="00A87F57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</w:p>
    <w:p w:rsidR="00547CF0" w:rsidRDefault="001F32FE" w:rsidP="00547CF0">
      <w:pPr>
        <w:pStyle w:val="Bodytext1"/>
        <w:shd w:val="clear" w:color="auto" w:fill="auto"/>
        <w:ind w:right="20" w:firstLine="0"/>
        <w:rPr>
          <w:rStyle w:val="Bodytext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b/>
          <w:sz w:val="24"/>
          <w:szCs w:val="24"/>
          <w:lang w:val="sr-Cyrl-CS"/>
        </w:rPr>
        <w:t>ОПШТИ ПОДАЦИ ПОНУДЕ</w:t>
      </w:r>
    </w:p>
    <w:tbl>
      <w:tblPr>
        <w:tblStyle w:val="TableGrid"/>
        <w:tblW w:w="9270" w:type="dxa"/>
        <w:tblInd w:w="468" w:type="dxa"/>
        <w:tblLook w:val="01E0"/>
      </w:tblPr>
      <w:tblGrid>
        <w:gridCol w:w="468"/>
        <w:gridCol w:w="4392"/>
        <w:gridCol w:w="4410"/>
      </w:tblGrid>
      <w:tr w:rsidR="001F32FE" w:rsidRPr="00885F93" w:rsidTr="00F00F75">
        <w:trPr>
          <w:trHeight w:val="440"/>
        </w:trPr>
        <w:tc>
          <w:tcPr>
            <w:tcW w:w="468" w:type="dxa"/>
            <w:vAlign w:val="center"/>
          </w:tcPr>
          <w:p w:rsidR="001F32FE" w:rsidRPr="00885F93" w:rsidRDefault="001F32FE" w:rsidP="00F00F75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.</w:t>
            </w:r>
          </w:p>
        </w:tc>
        <w:tc>
          <w:tcPr>
            <w:tcW w:w="4392" w:type="dxa"/>
            <w:vAlign w:val="center"/>
          </w:tcPr>
          <w:p w:rsidR="001F32FE" w:rsidRPr="00F34500" w:rsidRDefault="00105D1F" w:rsidP="00F00F75">
            <w:pP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 xml:space="preserve">Цена групне фотографије 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5</w:t>
            </w:r>
            <w:r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2</w:t>
            </w:r>
            <w:r w:rsid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1F32FE" w:rsidRPr="00885F93" w:rsidTr="00F00F75">
        <w:trPr>
          <w:trHeight w:val="494"/>
        </w:trPr>
        <w:tc>
          <w:tcPr>
            <w:tcW w:w="468" w:type="dxa"/>
            <w:vAlign w:val="center"/>
          </w:tcPr>
          <w:p w:rsidR="001F32FE" w:rsidRPr="00885F93" w:rsidRDefault="001F32FE" w:rsidP="00F00F75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2.</w:t>
            </w:r>
          </w:p>
        </w:tc>
        <w:tc>
          <w:tcPr>
            <w:tcW w:w="4392" w:type="dxa"/>
            <w:vAlign w:val="center"/>
          </w:tcPr>
          <w:p w:rsidR="00885F93" w:rsidRPr="00F00F75" w:rsidRDefault="00885F93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Цена</w:t>
            </w:r>
            <w:proofErr w:type="spellEnd"/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појединачне</w:t>
            </w:r>
            <w:proofErr w:type="spellEnd"/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5D1F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фотографије</w:t>
            </w:r>
            <w:proofErr w:type="spellEnd"/>
            <w:r w:rsidR="00105D1F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13x</w:t>
            </w:r>
            <w:r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1F32FE" w:rsidRPr="00885F93" w:rsidTr="00F00F75">
        <w:tc>
          <w:tcPr>
            <w:tcW w:w="468" w:type="dxa"/>
          </w:tcPr>
          <w:p w:rsidR="00F00F75" w:rsidRDefault="00F00F75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  <w:p w:rsidR="001F32FE" w:rsidRPr="00885F93" w:rsidRDefault="001F32FE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3.</w:t>
            </w:r>
          </w:p>
        </w:tc>
        <w:tc>
          <w:tcPr>
            <w:tcW w:w="4392" w:type="dxa"/>
            <w:vAlign w:val="center"/>
          </w:tcPr>
          <w:p w:rsidR="001F32FE" w:rsidRPr="00885F93" w:rsidRDefault="00885F93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Цена комплета ( једна фотог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рафија 13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8, две фотографије 9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3 и четири фотографије за документа )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F34500" w:rsidRPr="00885F93" w:rsidTr="00F00F75">
        <w:tc>
          <w:tcPr>
            <w:tcW w:w="468" w:type="dxa"/>
          </w:tcPr>
          <w:p w:rsidR="00F34500" w:rsidRPr="00F34500" w:rsidRDefault="00F34500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392" w:type="dxa"/>
            <w:vAlign w:val="center"/>
          </w:tcPr>
          <w:p w:rsidR="00F34500" w:rsidRPr="00F34500" w:rsidRDefault="00F34500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Цена фотографије 20x30</w:t>
            </w:r>
          </w:p>
        </w:tc>
        <w:tc>
          <w:tcPr>
            <w:tcW w:w="4410" w:type="dxa"/>
          </w:tcPr>
          <w:p w:rsidR="00F34500" w:rsidRPr="00885F93" w:rsidRDefault="00F34500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</w:tbl>
    <w:p w:rsidR="00547CF0" w:rsidRDefault="00547CF0" w:rsidP="00547CF0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b/>
          <w:sz w:val="24"/>
          <w:szCs w:val="24"/>
          <w:lang w:val="sr-Cyrl-CS"/>
        </w:rPr>
      </w:pPr>
    </w:p>
    <w:p w:rsidR="00A87F57" w:rsidRPr="006F784E" w:rsidRDefault="00547CF0" w:rsidP="00547CF0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b/>
          <w:sz w:val="24"/>
          <w:szCs w:val="24"/>
          <w:lang w:val="sr-Cyrl-CS"/>
        </w:rPr>
        <w:t xml:space="preserve">           </w:t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="00A87F57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</w:t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>Датум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>Понуђач</w:t>
      </w:r>
    </w:p>
    <w:p w:rsidR="00C97AAC" w:rsidRPr="00547CF0" w:rsidRDefault="00A87F57" w:rsidP="00547CF0">
      <w:pPr>
        <w:pStyle w:val="Bodytext1"/>
        <w:shd w:val="clear" w:color="auto" w:fill="auto"/>
        <w:ind w:left="20" w:right="2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 w:eastAsia="en-GB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>__________________________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</w:rPr>
        <w:t>М.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П.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eastAsia="en-GB"/>
        </w:rPr>
        <w:t xml:space="preserve">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     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>___________________________</w:t>
      </w:r>
    </w:p>
    <w:sectPr w:rsidR="00C97AAC" w:rsidRPr="00547CF0" w:rsidSect="00ED0DE3">
      <w:headerReference w:type="default" r:id="rId8"/>
      <w:foot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0D" w:rsidRDefault="009C140D">
      <w:r>
        <w:separator/>
      </w:r>
    </w:p>
  </w:endnote>
  <w:endnote w:type="continuationSeparator" w:id="0">
    <w:p w:rsidR="009C140D" w:rsidRDefault="009C1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0501BA" w:rsidRDefault="006123B2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5953F5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5953F5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0D" w:rsidRDefault="009C140D">
      <w:r>
        <w:separator/>
      </w:r>
    </w:p>
  </w:footnote>
  <w:footnote w:type="continuationSeparator" w:id="0">
    <w:p w:rsidR="009C140D" w:rsidRDefault="009C1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8B372B" w:rsidRDefault="006123B2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0501BA" w:rsidRPr="00B15564" w:rsidRDefault="000501BA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B15564" w:rsidRDefault="006123B2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105D1F"/>
    <w:rsid w:val="001156EF"/>
    <w:rsid w:val="00116F42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A3F0E"/>
    <w:rsid w:val="001B2B5F"/>
    <w:rsid w:val="001C0268"/>
    <w:rsid w:val="001D2D99"/>
    <w:rsid w:val="001E3AF8"/>
    <w:rsid w:val="001E5369"/>
    <w:rsid w:val="001F28BC"/>
    <w:rsid w:val="001F32FE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32C5D"/>
    <w:rsid w:val="00241756"/>
    <w:rsid w:val="00246B5F"/>
    <w:rsid w:val="00251343"/>
    <w:rsid w:val="00253AC4"/>
    <w:rsid w:val="00255188"/>
    <w:rsid w:val="00255D9E"/>
    <w:rsid w:val="00263C64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B751D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2970"/>
    <w:rsid w:val="003F5675"/>
    <w:rsid w:val="003F5993"/>
    <w:rsid w:val="00402710"/>
    <w:rsid w:val="00404401"/>
    <w:rsid w:val="00414A78"/>
    <w:rsid w:val="0043494D"/>
    <w:rsid w:val="0043731C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47CF0"/>
    <w:rsid w:val="00554ECE"/>
    <w:rsid w:val="00560525"/>
    <w:rsid w:val="0057024A"/>
    <w:rsid w:val="00572133"/>
    <w:rsid w:val="00574B0E"/>
    <w:rsid w:val="00581366"/>
    <w:rsid w:val="0058400E"/>
    <w:rsid w:val="00586197"/>
    <w:rsid w:val="0059529D"/>
    <w:rsid w:val="005953F5"/>
    <w:rsid w:val="005A01D0"/>
    <w:rsid w:val="005A77E5"/>
    <w:rsid w:val="005B08A0"/>
    <w:rsid w:val="005B421E"/>
    <w:rsid w:val="005B4892"/>
    <w:rsid w:val="005B5567"/>
    <w:rsid w:val="005C1C85"/>
    <w:rsid w:val="005C1D26"/>
    <w:rsid w:val="005C3648"/>
    <w:rsid w:val="005C40E5"/>
    <w:rsid w:val="005D2946"/>
    <w:rsid w:val="005D53E1"/>
    <w:rsid w:val="005E626B"/>
    <w:rsid w:val="005F67EA"/>
    <w:rsid w:val="006074D6"/>
    <w:rsid w:val="006123B2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675B"/>
    <w:rsid w:val="00741605"/>
    <w:rsid w:val="007510AD"/>
    <w:rsid w:val="00782E4F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85F93"/>
    <w:rsid w:val="008923D1"/>
    <w:rsid w:val="0089743A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07DB5"/>
    <w:rsid w:val="009129E1"/>
    <w:rsid w:val="00913D8F"/>
    <w:rsid w:val="009143DF"/>
    <w:rsid w:val="00950B55"/>
    <w:rsid w:val="00952171"/>
    <w:rsid w:val="009537E6"/>
    <w:rsid w:val="00957431"/>
    <w:rsid w:val="00961CEC"/>
    <w:rsid w:val="00982032"/>
    <w:rsid w:val="00986453"/>
    <w:rsid w:val="009867EA"/>
    <w:rsid w:val="00990823"/>
    <w:rsid w:val="009972E4"/>
    <w:rsid w:val="009A128E"/>
    <w:rsid w:val="009B0996"/>
    <w:rsid w:val="009C140D"/>
    <w:rsid w:val="009C35AB"/>
    <w:rsid w:val="009C6997"/>
    <w:rsid w:val="009D3075"/>
    <w:rsid w:val="009D470D"/>
    <w:rsid w:val="009E6794"/>
    <w:rsid w:val="009F6D48"/>
    <w:rsid w:val="00A00275"/>
    <w:rsid w:val="00A04C8C"/>
    <w:rsid w:val="00A21A41"/>
    <w:rsid w:val="00A310DA"/>
    <w:rsid w:val="00A3360E"/>
    <w:rsid w:val="00A35E4D"/>
    <w:rsid w:val="00A52152"/>
    <w:rsid w:val="00A62457"/>
    <w:rsid w:val="00A6301A"/>
    <w:rsid w:val="00A70A2F"/>
    <w:rsid w:val="00A76EE0"/>
    <w:rsid w:val="00A81C6B"/>
    <w:rsid w:val="00A87F57"/>
    <w:rsid w:val="00A91959"/>
    <w:rsid w:val="00A9225B"/>
    <w:rsid w:val="00A9606D"/>
    <w:rsid w:val="00A9691A"/>
    <w:rsid w:val="00A96FBB"/>
    <w:rsid w:val="00AA1AFB"/>
    <w:rsid w:val="00AA2DD7"/>
    <w:rsid w:val="00AA5F6F"/>
    <w:rsid w:val="00AA79BA"/>
    <w:rsid w:val="00AB678B"/>
    <w:rsid w:val="00AC63C1"/>
    <w:rsid w:val="00B10D90"/>
    <w:rsid w:val="00B15F85"/>
    <w:rsid w:val="00B21F21"/>
    <w:rsid w:val="00B24A2B"/>
    <w:rsid w:val="00B25C83"/>
    <w:rsid w:val="00B30810"/>
    <w:rsid w:val="00B4012C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101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C4575"/>
    <w:rsid w:val="00CE0F17"/>
    <w:rsid w:val="00CE3ABA"/>
    <w:rsid w:val="00CF0A50"/>
    <w:rsid w:val="00CF11E4"/>
    <w:rsid w:val="00CF24C3"/>
    <w:rsid w:val="00D00208"/>
    <w:rsid w:val="00D01E78"/>
    <w:rsid w:val="00D05582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74D8"/>
    <w:rsid w:val="00D779D0"/>
    <w:rsid w:val="00D84198"/>
    <w:rsid w:val="00D85E47"/>
    <w:rsid w:val="00D879DF"/>
    <w:rsid w:val="00D901DE"/>
    <w:rsid w:val="00DA0546"/>
    <w:rsid w:val="00DB585A"/>
    <w:rsid w:val="00DC2DFF"/>
    <w:rsid w:val="00DC315B"/>
    <w:rsid w:val="00DC4B48"/>
    <w:rsid w:val="00DD0539"/>
    <w:rsid w:val="00DE0B72"/>
    <w:rsid w:val="00DE2DEA"/>
    <w:rsid w:val="00DE5EE4"/>
    <w:rsid w:val="00E00471"/>
    <w:rsid w:val="00E0763A"/>
    <w:rsid w:val="00E10091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6B7A"/>
    <w:rsid w:val="00F00F75"/>
    <w:rsid w:val="00F01607"/>
    <w:rsid w:val="00F025EA"/>
    <w:rsid w:val="00F173E7"/>
    <w:rsid w:val="00F3295A"/>
    <w:rsid w:val="00F34500"/>
    <w:rsid w:val="00F36448"/>
    <w:rsid w:val="00F36BEB"/>
    <w:rsid w:val="00F40607"/>
    <w:rsid w:val="00F40796"/>
    <w:rsid w:val="00F477B7"/>
    <w:rsid w:val="00F61900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A87F5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7F57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  <w:style w:type="character" w:customStyle="1" w:styleId="Heading3">
    <w:name w:val="Heading #3_"/>
    <w:link w:val="Heading30"/>
    <w:locked/>
    <w:rsid w:val="00A87F57"/>
    <w:rPr>
      <w:b/>
      <w:bCs/>
      <w:sz w:val="31"/>
      <w:szCs w:val="31"/>
      <w:shd w:val="clear" w:color="auto" w:fill="FFFFFF"/>
    </w:rPr>
  </w:style>
  <w:style w:type="paragraph" w:customStyle="1" w:styleId="Heading30">
    <w:name w:val="Heading #3"/>
    <w:basedOn w:val="Normal"/>
    <w:link w:val="Heading3"/>
    <w:rsid w:val="00A87F57"/>
    <w:pPr>
      <w:widowControl w:val="0"/>
      <w:shd w:val="clear" w:color="auto" w:fill="FFFFFF"/>
      <w:spacing w:before="1200" w:after="1620" w:line="737" w:lineRule="exact"/>
      <w:jc w:val="center"/>
      <w:outlineLvl w:val="2"/>
    </w:pPr>
    <w:rPr>
      <w:rFonts w:ascii="Calibri" w:eastAsia="Calibri" w:hAnsi="Calibri"/>
      <w:b/>
      <w:bCs/>
      <w:sz w:val="31"/>
      <w:szCs w:val="31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0FC6-F91A-4A6D-AC8A-C90A6F61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anislava</cp:lastModifiedBy>
  <cp:revision>2</cp:revision>
  <cp:lastPrinted>2017-11-29T13:35:00Z</cp:lastPrinted>
  <dcterms:created xsi:type="dcterms:W3CDTF">2018-10-23T12:10:00Z</dcterms:created>
  <dcterms:modified xsi:type="dcterms:W3CDTF">2018-10-23T12:10:00Z</dcterms:modified>
</cp:coreProperties>
</file>